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598" w:rsidRDefault="00900598" w:rsidP="001B219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1B2198" w:rsidRPr="00900598" w:rsidRDefault="004D758F" w:rsidP="001B219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1B2198" w:rsidRDefault="00900598" w:rsidP="001B2198">
      <w:pPr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900598">
        <w:rPr>
          <w:rFonts w:ascii="Times New Roman" w:hAnsi="Times New Roman" w:cs="Times New Roman"/>
          <w:b/>
          <w:color w:val="C00000"/>
          <w:sz w:val="32"/>
          <w:szCs w:val="32"/>
        </w:rPr>
        <w:t>6</w:t>
      </w:r>
      <w:r w:rsidR="00F4302B">
        <w:rPr>
          <w:rFonts w:ascii="Times New Roman" w:hAnsi="Times New Roman" w:cs="Times New Roman"/>
          <w:b/>
          <w:color w:val="C00000"/>
          <w:sz w:val="32"/>
          <w:szCs w:val="32"/>
        </w:rPr>
        <w:t>а</w:t>
      </w:r>
      <w:r w:rsidRPr="00900598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  <w:r w:rsidR="001B2198" w:rsidRPr="00900598">
        <w:rPr>
          <w:rFonts w:ascii="Times New Roman" w:hAnsi="Times New Roman" w:cs="Times New Roman"/>
          <w:b/>
          <w:color w:val="C00000"/>
          <w:sz w:val="32"/>
          <w:szCs w:val="32"/>
        </w:rPr>
        <w:t>класс</w:t>
      </w:r>
      <w:r w:rsidR="004D758F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8.04.2020 тема урока: «Биосфера и человек»</w:t>
      </w:r>
      <w:r w:rsidR="001B2198" w:rsidRPr="00900598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  <w:r w:rsidR="004D758F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</w:p>
    <w:p w:rsidR="004D758F" w:rsidRPr="00900598" w:rsidRDefault="004D758F" w:rsidP="001B2198">
      <w:pPr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t>6б класс 9.04.2020 тема урока:  «Биосфера и человек»</w:t>
      </w:r>
      <w:r w:rsidRPr="00900598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</w:p>
    <w:p w:rsidR="004B1499" w:rsidRDefault="001B2198" w:rsidP="004B1499">
      <w:r>
        <w:rPr>
          <w:sz w:val="32"/>
          <w:szCs w:val="32"/>
        </w:rPr>
        <w:t xml:space="preserve">   </w:t>
      </w:r>
      <w:proofErr w:type="spellStart"/>
      <w:r w:rsidR="004D758F" w:rsidRPr="004D758F">
        <w:rPr>
          <w:b/>
          <w:sz w:val="32"/>
          <w:szCs w:val="32"/>
        </w:rPr>
        <w:t>Видеоурок</w:t>
      </w:r>
      <w:proofErr w:type="spellEnd"/>
      <w:r w:rsidR="004D758F">
        <w:rPr>
          <w:sz w:val="32"/>
          <w:szCs w:val="32"/>
        </w:rPr>
        <w:t>:</w:t>
      </w:r>
      <w:r w:rsidR="004B1499">
        <w:t xml:space="preserve"> </w:t>
      </w:r>
      <w:hyperlink r:id="rId6" w:history="1">
        <w:r w:rsidR="004B1499" w:rsidRPr="00470ECD">
          <w:rPr>
            <w:rStyle w:val="a3"/>
          </w:rPr>
          <w:t>https://yandex.ru/video/preview/?filmId=7126796744179390563&amp;parent-reqid=1586120489448712-1792600651745528215900216-vla1-0239&amp;path=wizard&amp;text=видеоурок+по+географии+в+6+классе+по+теме+биосфера+и</w:t>
        </w:r>
      </w:hyperlink>
      <w:r w:rsidR="004B1499">
        <w:t xml:space="preserve"> </w:t>
      </w:r>
    </w:p>
    <w:p w:rsidR="00900598" w:rsidRPr="00900598" w:rsidRDefault="001B2198" w:rsidP="001B2198">
      <w:pP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900598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тест по географии 6 класс на тему: «Биосфера и человек»</w:t>
      </w:r>
    </w:p>
    <w:p w:rsidR="00900598" w:rsidRPr="00F0531A" w:rsidRDefault="00900598" w:rsidP="009005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664"/>
          <w:tab w:val="left" w:pos="637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31A">
        <w:rPr>
          <w:rFonts w:ascii="Times New Roman" w:hAnsi="Times New Roman" w:cs="Times New Roman"/>
          <w:b/>
          <w:sz w:val="24"/>
          <w:szCs w:val="24"/>
        </w:rPr>
        <w:t>Устные вопросы</w:t>
      </w:r>
    </w:p>
    <w:p w:rsidR="00900598" w:rsidRPr="00EC1B8E" w:rsidRDefault="00900598" w:rsidP="00900598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олочка земли, заселённая живыми организмами, находящаяся под их воздействием и занятая продуктами их жизнедеятельности</w:t>
      </w:r>
      <w:r w:rsidRPr="00EC1B8E">
        <w:rPr>
          <w:rFonts w:ascii="Times New Roman" w:hAnsi="Times New Roman" w:cs="Times New Roman"/>
          <w:sz w:val="24"/>
          <w:szCs w:val="24"/>
        </w:rPr>
        <w:t>?</w:t>
      </w:r>
    </w:p>
    <w:p w:rsidR="00900598" w:rsidRPr="003678FF" w:rsidRDefault="00900598" w:rsidP="0090059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ся совокупность тел живых организмов, населяющих Землю?</w:t>
      </w:r>
    </w:p>
    <w:p w:rsidR="00900598" w:rsidRPr="003678FF" w:rsidRDefault="00900598" w:rsidP="0090059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ещество, создаваемое и перерабатываемое живым организмом</w:t>
      </w:r>
      <w:r w:rsidRPr="003678FF">
        <w:rPr>
          <w:rFonts w:ascii="Times New Roman" w:hAnsi="Times New Roman" w:cs="Times New Roman"/>
          <w:sz w:val="24"/>
          <w:szCs w:val="24"/>
        </w:rPr>
        <w:t>?</w:t>
      </w:r>
    </w:p>
    <w:p w:rsidR="00900598" w:rsidRPr="003678FF" w:rsidRDefault="00900598" w:rsidP="0090059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одукты, образующиеся без участия живых организмов</w:t>
      </w:r>
      <w:r w:rsidRPr="003678FF">
        <w:rPr>
          <w:rFonts w:ascii="Times New Roman" w:hAnsi="Times New Roman" w:cs="Times New Roman"/>
          <w:sz w:val="24"/>
          <w:szCs w:val="24"/>
        </w:rPr>
        <w:t>?</w:t>
      </w:r>
    </w:p>
    <w:p w:rsidR="00900598" w:rsidRDefault="00900598" w:rsidP="0090059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ещество, которое создаётся одновременно живыми организмами и косными процессами</w:t>
      </w:r>
      <w:r w:rsidRPr="003678FF">
        <w:rPr>
          <w:rFonts w:ascii="Times New Roman" w:hAnsi="Times New Roman" w:cs="Times New Roman"/>
          <w:sz w:val="24"/>
          <w:szCs w:val="24"/>
        </w:rPr>
        <w:t>?</w:t>
      </w:r>
    </w:p>
    <w:p w:rsidR="00900598" w:rsidRPr="00F0531A" w:rsidRDefault="00900598" w:rsidP="00900598">
      <w:pPr>
        <w:tabs>
          <w:tab w:val="left" w:pos="184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0531A">
        <w:rPr>
          <w:rFonts w:ascii="Times New Roman" w:hAnsi="Times New Roman" w:cs="Times New Roman"/>
          <w:b/>
          <w:sz w:val="24"/>
          <w:szCs w:val="24"/>
        </w:rPr>
        <w:t>Тестовые вопросы</w:t>
      </w:r>
    </w:p>
    <w:p w:rsidR="00900598" w:rsidRPr="003678FF" w:rsidRDefault="00900598" w:rsidP="00900598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ерхняя граница биосферы в атмосфере:</w:t>
      </w:r>
    </w:p>
    <w:p w:rsidR="00900598" w:rsidRPr="003678FF" w:rsidRDefault="00900598" w:rsidP="00900598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-8 км</w:t>
      </w:r>
    </w:p>
    <w:p w:rsidR="00900598" w:rsidRPr="00EC1B8E" w:rsidRDefault="00900598" w:rsidP="00900598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-20 км</w:t>
      </w:r>
    </w:p>
    <w:p w:rsidR="00900598" w:rsidRPr="00554EC1" w:rsidRDefault="00900598" w:rsidP="00900598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-16 км</w:t>
      </w:r>
    </w:p>
    <w:p w:rsidR="00900598" w:rsidRPr="00EC1B8E" w:rsidRDefault="00900598" w:rsidP="00900598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-25 км</w:t>
      </w:r>
    </w:p>
    <w:p w:rsidR="00900598" w:rsidRPr="00EC1B8E" w:rsidRDefault="00900598" w:rsidP="00900598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няя граница биосферы  в литосфере:</w:t>
      </w:r>
    </w:p>
    <w:p w:rsidR="00900598" w:rsidRPr="00EC1B8E" w:rsidRDefault="00900598" w:rsidP="00900598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7 км</w:t>
      </w:r>
      <w:r w:rsidRPr="00EC1B8E">
        <w:rPr>
          <w:rFonts w:ascii="Times New Roman" w:hAnsi="Times New Roman" w:cs="Times New Roman"/>
          <w:sz w:val="24"/>
          <w:szCs w:val="24"/>
        </w:rPr>
        <w:t> </w:t>
      </w:r>
    </w:p>
    <w:p w:rsidR="00900598" w:rsidRPr="00EC1B8E" w:rsidRDefault="00900598" w:rsidP="00900598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-9 км </w:t>
      </w:r>
    </w:p>
    <w:p w:rsidR="00900598" w:rsidRPr="00EC1B8E" w:rsidRDefault="00900598" w:rsidP="00900598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,5-7,5 км</w:t>
      </w:r>
    </w:p>
    <w:p w:rsidR="00900598" w:rsidRPr="00EC1B8E" w:rsidRDefault="00900598" w:rsidP="00900598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,5-10,5 км</w:t>
      </w:r>
    </w:p>
    <w:p w:rsidR="00900598" w:rsidRPr="00EC1B8E" w:rsidRDefault="00900598" w:rsidP="00900598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ница биосферы между атмосферой и литосферой в гидросфере:</w:t>
      </w:r>
    </w:p>
    <w:p w:rsidR="00900598" w:rsidRPr="00EC1B8E" w:rsidRDefault="00900598" w:rsidP="00900598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-6 км</w:t>
      </w:r>
    </w:p>
    <w:p w:rsidR="00900598" w:rsidRPr="00EC1B8E" w:rsidRDefault="00900598" w:rsidP="00900598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-8 км</w:t>
      </w:r>
    </w:p>
    <w:p w:rsidR="00900598" w:rsidRPr="00EC1B8E" w:rsidRDefault="00900598" w:rsidP="00900598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-11 км</w:t>
      </w:r>
    </w:p>
    <w:p w:rsidR="00900598" w:rsidRPr="00EC1B8E" w:rsidRDefault="00900598" w:rsidP="00900598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-13 км</w:t>
      </w:r>
    </w:p>
    <w:p w:rsidR="00900598" w:rsidRPr="00EC1B8E" w:rsidRDefault="00900598" w:rsidP="00900598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остное учение о биосфере создал:</w:t>
      </w:r>
    </w:p>
    <w:p w:rsidR="00900598" w:rsidRPr="00EC1B8E" w:rsidRDefault="00900598" w:rsidP="00900598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марк</w:t>
      </w:r>
    </w:p>
    <w:p w:rsidR="00900598" w:rsidRPr="00EC1B8E" w:rsidRDefault="00900598" w:rsidP="00900598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юсс</w:t>
      </w:r>
    </w:p>
    <w:p w:rsidR="00900598" w:rsidRPr="00EC1B8E" w:rsidRDefault="00900598" w:rsidP="00900598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надский</w:t>
      </w:r>
    </w:p>
    <w:p w:rsidR="00900598" w:rsidRPr="00EC1B8E" w:rsidRDefault="00900598" w:rsidP="00900598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чаев</w:t>
      </w:r>
    </w:p>
    <w:p w:rsidR="00900598" w:rsidRPr="00554EC1" w:rsidRDefault="00900598" w:rsidP="00900598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ермин биосфера был предложен:</w:t>
      </w:r>
    </w:p>
    <w:p w:rsidR="00900598" w:rsidRPr="00EC1B8E" w:rsidRDefault="00900598" w:rsidP="00900598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марк </w:t>
      </w:r>
    </w:p>
    <w:p w:rsidR="00900598" w:rsidRPr="00EC1B8E" w:rsidRDefault="00900598" w:rsidP="00900598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юсс</w:t>
      </w:r>
    </w:p>
    <w:p w:rsidR="00900598" w:rsidRPr="00EC1B8E" w:rsidRDefault="00900598" w:rsidP="00900598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надский</w:t>
      </w:r>
    </w:p>
    <w:p w:rsidR="00900598" w:rsidRPr="00EC1B8E" w:rsidRDefault="00900598" w:rsidP="00900598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чаев</w:t>
      </w:r>
    </w:p>
    <w:p w:rsidR="00900598" w:rsidRPr="00F0531A" w:rsidRDefault="00900598" w:rsidP="0090059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0531A">
        <w:rPr>
          <w:rFonts w:ascii="Times New Roman" w:hAnsi="Times New Roman" w:cs="Times New Roman"/>
          <w:b/>
          <w:sz w:val="24"/>
          <w:szCs w:val="24"/>
        </w:rPr>
        <w:lastRenderedPageBreak/>
        <w:t>Сложные тестовые вопросы</w:t>
      </w:r>
      <w:r w:rsidR="00BF7523">
        <w:rPr>
          <w:rFonts w:ascii="Times New Roman" w:hAnsi="Times New Roman" w:cs="Times New Roman"/>
          <w:b/>
          <w:sz w:val="24"/>
          <w:szCs w:val="24"/>
        </w:rPr>
        <w:t xml:space="preserve"> на оценку «4» и «5»</w:t>
      </w:r>
    </w:p>
    <w:p w:rsidR="00900598" w:rsidRPr="00387486" w:rsidRDefault="00900598" w:rsidP="00900598">
      <w:pPr>
        <w:pStyle w:val="a4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color w:val="222222"/>
          <w:sz w:val="24"/>
          <w:shd w:val="clear" w:color="auto" w:fill="FFFFFF"/>
        </w:rPr>
        <w:t>Т</w:t>
      </w:r>
      <w:r w:rsidRPr="00387486">
        <w:rPr>
          <w:rFonts w:ascii="Times New Roman" w:hAnsi="Times New Roman" w:cs="Times New Roman"/>
          <w:color w:val="222222"/>
          <w:sz w:val="24"/>
          <w:shd w:val="clear" w:color="auto" w:fill="FFFFFF"/>
        </w:rPr>
        <w:t>ермин биосфера был введен</w:t>
      </w:r>
      <w:r>
        <w:rPr>
          <w:rFonts w:ascii="Times New Roman" w:hAnsi="Times New Roman" w:cs="Times New Roman"/>
          <w:color w:val="222222"/>
          <w:sz w:val="24"/>
          <w:shd w:val="clear" w:color="auto" w:fill="FFFFFF"/>
        </w:rPr>
        <w:t>:</w:t>
      </w:r>
    </w:p>
    <w:p w:rsidR="00900598" w:rsidRPr="00EC1B8E" w:rsidRDefault="00900598" w:rsidP="00900598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юсс</w:t>
      </w:r>
    </w:p>
    <w:p w:rsidR="00900598" w:rsidRPr="00EC1B8E" w:rsidRDefault="00900598" w:rsidP="00900598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надский</w:t>
      </w:r>
    </w:p>
    <w:p w:rsidR="00900598" w:rsidRPr="00EC1B8E" w:rsidRDefault="00900598" w:rsidP="00900598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марк</w:t>
      </w:r>
    </w:p>
    <w:p w:rsidR="00900598" w:rsidRPr="00EC1B8E" w:rsidRDefault="00900598" w:rsidP="00900598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1875 году</w:t>
      </w:r>
    </w:p>
    <w:p w:rsidR="00900598" w:rsidRPr="00EC1B8E" w:rsidRDefault="00900598" w:rsidP="00900598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1755 году</w:t>
      </w:r>
    </w:p>
    <w:p w:rsidR="00900598" w:rsidRPr="00CA45AA" w:rsidRDefault="00900598" w:rsidP="00900598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1745 году</w:t>
      </w:r>
    </w:p>
    <w:p w:rsidR="00900598" w:rsidRPr="00EC1B8E" w:rsidRDefault="00900598" w:rsidP="00900598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ерхняя граница биосферы в атмосфере</w:t>
      </w:r>
      <w:r>
        <w:rPr>
          <w:rStyle w:val="a5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:</w:t>
      </w:r>
      <w:r w:rsidRPr="00EC1B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0598" w:rsidRPr="00920424" w:rsidRDefault="00900598" w:rsidP="00900598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5-20 км</w:t>
      </w:r>
    </w:p>
    <w:p w:rsidR="00900598" w:rsidRPr="00EC1B8E" w:rsidRDefault="00900598" w:rsidP="00900598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3,5-7,5 км</w:t>
      </w:r>
    </w:p>
    <w:p w:rsidR="00900598" w:rsidRPr="00EC1B8E" w:rsidRDefault="00900598" w:rsidP="00900598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0-11 км</w:t>
      </w:r>
    </w:p>
    <w:p w:rsidR="00900598" w:rsidRPr="00E72BA2" w:rsidRDefault="00900598" w:rsidP="00900598">
      <w:pPr>
        <w:pStyle w:val="a4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72BA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Она определяется </w:t>
      </w:r>
      <w:hyperlink r:id="rId7" w:tooltip="Озоновый слой" w:history="1">
        <w:r w:rsidRPr="00E72BA2">
          <w:rPr>
            <w:rStyle w:val="a3"/>
            <w:rFonts w:ascii="Times New Roman" w:hAnsi="Times New Roman" w:cs="Times New Roman"/>
            <w:color w:val="000000" w:themeColor="text1"/>
            <w:sz w:val="24"/>
            <w:shd w:val="clear" w:color="auto" w:fill="FFFFFF"/>
          </w:rPr>
          <w:t>озоновым слоем</w:t>
        </w:r>
      </w:hyperlink>
      <w:r w:rsidRPr="00E72BA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, задерживающим коротковолновое </w:t>
      </w:r>
      <w:hyperlink r:id="rId8" w:tooltip="Ультрафиолетовое излучение" w:history="1">
        <w:r w:rsidRPr="00E72BA2">
          <w:rPr>
            <w:rStyle w:val="a3"/>
            <w:rFonts w:ascii="Times New Roman" w:hAnsi="Times New Roman" w:cs="Times New Roman"/>
            <w:color w:val="000000" w:themeColor="text1"/>
            <w:sz w:val="24"/>
            <w:shd w:val="clear" w:color="auto" w:fill="FFFFFF"/>
          </w:rPr>
          <w:t>ультрафиолетовое излучение</w:t>
        </w:r>
      </w:hyperlink>
      <w:r w:rsidRPr="00E72BA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, губительное для живых организмов</w:t>
      </w:r>
    </w:p>
    <w:p w:rsidR="00900598" w:rsidRPr="00387486" w:rsidRDefault="00900598" w:rsidP="00900598">
      <w:pPr>
        <w:pStyle w:val="a4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387486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Она определяется температурой перехода воды в пар и температурой </w:t>
      </w:r>
      <w:hyperlink r:id="rId9" w:tooltip="Денатурация белков" w:history="1">
        <w:r w:rsidRPr="00387486">
          <w:rPr>
            <w:rStyle w:val="a3"/>
            <w:rFonts w:ascii="Times New Roman" w:hAnsi="Times New Roman" w:cs="Times New Roman"/>
            <w:color w:val="000000" w:themeColor="text1"/>
            <w:sz w:val="24"/>
            <w:shd w:val="clear" w:color="auto" w:fill="FFFFFF"/>
          </w:rPr>
          <w:t>денатурации</w:t>
        </w:r>
      </w:hyperlink>
      <w:r w:rsidRPr="00387486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 </w:t>
      </w:r>
      <w:hyperlink r:id="rId10" w:tooltip="Белки" w:history="1">
        <w:r w:rsidRPr="00387486">
          <w:rPr>
            <w:rStyle w:val="a3"/>
            <w:rFonts w:ascii="Times New Roman" w:hAnsi="Times New Roman" w:cs="Times New Roman"/>
            <w:color w:val="000000" w:themeColor="text1"/>
            <w:sz w:val="24"/>
            <w:shd w:val="clear" w:color="auto" w:fill="FFFFFF"/>
          </w:rPr>
          <w:t>белков</w:t>
        </w:r>
      </w:hyperlink>
      <w:r w:rsidRPr="00387486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, однако в основном распространение живых организмов ограничивается вглубь несколькими метрами.</w:t>
      </w:r>
    </w:p>
    <w:p w:rsidR="00900598" w:rsidRPr="00387486" w:rsidRDefault="00900598" w:rsidP="00900598">
      <w:pPr>
        <w:pStyle w:val="a4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387486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Определяется дном Мирового Океана, включая </w:t>
      </w:r>
      <w:hyperlink r:id="rId11" w:tooltip="Донные отложения" w:history="1">
        <w:r w:rsidRPr="00387486">
          <w:rPr>
            <w:rStyle w:val="a3"/>
            <w:rFonts w:ascii="Times New Roman" w:hAnsi="Times New Roman" w:cs="Times New Roman"/>
            <w:color w:val="000000" w:themeColor="text1"/>
            <w:sz w:val="24"/>
            <w:shd w:val="clear" w:color="auto" w:fill="FFFFFF"/>
          </w:rPr>
          <w:t>донные отложения</w:t>
        </w:r>
      </w:hyperlink>
      <w:r w:rsidRPr="00387486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.</w:t>
      </w:r>
    </w:p>
    <w:p w:rsidR="00900598" w:rsidRPr="00EC1B8E" w:rsidRDefault="00900598" w:rsidP="00900598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няя граница биосферы  в литосфере</w:t>
      </w:r>
      <w:r>
        <w:rPr>
          <w:rStyle w:val="a5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:</w:t>
      </w:r>
    </w:p>
    <w:p w:rsidR="00900598" w:rsidRPr="00920424" w:rsidRDefault="00900598" w:rsidP="00900598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5-20 км</w:t>
      </w:r>
    </w:p>
    <w:p w:rsidR="00900598" w:rsidRPr="00EC1B8E" w:rsidRDefault="00900598" w:rsidP="00900598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3,5-7,5 км</w:t>
      </w:r>
    </w:p>
    <w:p w:rsidR="00900598" w:rsidRPr="00EC1B8E" w:rsidRDefault="00900598" w:rsidP="00900598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0-11 км</w:t>
      </w:r>
    </w:p>
    <w:p w:rsidR="00900598" w:rsidRPr="00EC1B8E" w:rsidRDefault="00900598" w:rsidP="00900598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2BA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Она определяется </w:t>
      </w:r>
      <w:hyperlink r:id="rId12" w:tooltip="Озоновый слой" w:history="1">
        <w:r w:rsidRPr="00E72BA2">
          <w:rPr>
            <w:rStyle w:val="a3"/>
            <w:rFonts w:ascii="Times New Roman" w:hAnsi="Times New Roman" w:cs="Times New Roman"/>
            <w:color w:val="000000" w:themeColor="text1"/>
            <w:sz w:val="24"/>
            <w:shd w:val="clear" w:color="auto" w:fill="FFFFFF"/>
          </w:rPr>
          <w:t>озоновым слоем</w:t>
        </w:r>
      </w:hyperlink>
      <w:r w:rsidRPr="00E72BA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, задерживающим коротковолновое </w:t>
      </w:r>
      <w:hyperlink r:id="rId13" w:tooltip="Ультрафиолетовое излучение" w:history="1">
        <w:r w:rsidRPr="00E72BA2">
          <w:rPr>
            <w:rStyle w:val="a3"/>
            <w:rFonts w:ascii="Times New Roman" w:hAnsi="Times New Roman" w:cs="Times New Roman"/>
            <w:color w:val="000000" w:themeColor="text1"/>
            <w:sz w:val="24"/>
            <w:shd w:val="clear" w:color="auto" w:fill="FFFFFF"/>
          </w:rPr>
          <w:t>ультрафиолетовое излучение</w:t>
        </w:r>
      </w:hyperlink>
      <w:r w:rsidRPr="00E72BA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, губительное для живых организмов</w:t>
      </w:r>
    </w:p>
    <w:p w:rsidR="00900598" w:rsidRPr="00EC1B8E" w:rsidRDefault="00900598" w:rsidP="00900598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87486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Она определяется температурой перехода воды в пар и температурой </w:t>
      </w:r>
      <w:hyperlink r:id="rId14" w:tooltip="Денатурация белков" w:history="1">
        <w:r w:rsidRPr="00387486">
          <w:rPr>
            <w:rStyle w:val="a3"/>
            <w:rFonts w:ascii="Times New Roman" w:hAnsi="Times New Roman" w:cs="Times New Roman"/>
            <w:color w:val="000000" w:themeColor="text1"/>
            <w:sz w:val="24"/>
            <w:shd w:val="clear" w:color="auto" w:fill="FFFFFF"/>
          </w:rPr>
          <w:t>денатурации</w:t>
        </w:r>
      </w:hyperlink>
      <w:r w:rsidRPr="00387486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 </w:t>
      </w:r>
      <w:hyperlink r:id="rId15" w:tooltip="Белки" w:history="1">
        <w:r w:rsidRPr="00387486">
          <w:rPr>
            <w:rStyle w:val="a3"/>
            <w:rFonts w:ascii="Times New Roman" w:hAnsi="Times New Roman" w:cs="Times New Roman"/>
            <w:color w:val="000000" w:themeColor="text1"/>
            <w:sz w:val="24"/>
            <w:shd w:val="clear" w:color="auto" w:fill="FFFFFF"/>
          </w:rPr>
          <w:t>белков</w:t>
        </w:r>
      </w:hyperlink>
      <w:r w:rsidRPr="00387486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, однако в основном распространение живых организмов ограничивается вглубь несколькими метрами</w:t>
      </w:r>
    </w:p>
    <w:p w:rsidR="00900598" w:rsidRPr="00387486" w:rsidRDefault="00900598" w:rsidP="00900598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87486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Определяется дном Мирового Океана, включая </w:t>
      </w:r>
      <w:hyperlink r:id="rId16" w:tooltip="Донные отложения" w:history="1">
        <w:r w:rsidRPr="00387486">
          <w:rPr>
            <w:rStyle w:val="a3"/>
            <w:rFonts w:ascii="Times New Roman" w:hAnsi="Times New Roman" w:cs="Times New Roman"/>
            <w:color w:val="000000" w:themeColor="text1"/>
            <w:sz w:val="24"/>
            <w:shd w:val="clear" w:color="auto" w:fill="FFFFFF"/>
          </w:rPr>
          <w:t>донные отложения</w:t>
        </w:r>
      </w:hyperlink>
    </w:p>
    <w:p w:rsidR="00900598" w:rsidRPr="00EC1B8E" w:rsidRDefault="00900598" w:rsidP="00900598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ница биосферы между атмосферой и литосферой в гидросфере</w:t>
      </w:r>
      <w:r>
        <w:rPr>
          <w:rStyle w:val="a5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:</w:t>
      </w:r>
    </w:p>
    <w:p w:rsidR="00900598" w:rsidRPr="00920424" w:rsidRDefault="00900598" w:rsidP="00900598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5-20 км</w:t>
      </w:r>
    </w:p>
    <w:p w:rsidR="00900598" w:rsidRPr="00EC1B8E" w:rsidRDefault="00900598" w:rsidP="00900598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3,5-7,5 км</w:t>
      </w:r>
    </w:p>
    <w:p w:rsidR="00900598" w:rsidRPr="00EC1B8E" w:rsidRDefault="00900598" w:rsidP="00900598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0-11 км</w:t>
      </w:r>
    </w:p>
    <w:p w:rsidR="00900598" w:rsidRPr="00EC1B8E" w:rsidRDefault="00900598" w:rsidP="00900598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2BA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Она определяется </w:t>
      </w:r>
      <w:hyperlink r:id="rId17" w:tooltip="Озоновый слой" w:history="1">
        <w:r w:rsidRPr="00E72BA2">
          <w:rPr>
            <w:rStyle w:val="a3"/>
            <w:rFonts w:ascii="Times New Roman" w:hAnsi="Times New Roman" w:cs="Times New Roman"/>
            <w:color w:val="000000" w:themeColor="text1"/>
            <w:sz w:val="24"/>
            <w:shd w:val="clear" w:color="auto" w:fill="FFFFFF"/>
          </w:rPr>
          <w:t>озоновым слоем</w:t>
        </w:r>
      </w:hyperlink>
      <w:r w:rsidRPr="00E72BA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, задерживающим коротковолновое </w:t>
      </w:r>
      <w:hyperlink r:id="rId18" w:tooltip="Ультрафиолетовое излучение" w:history="1">
        <w:r w:rsidRPr="00E72BA2">
          <w:rPr>
            <w:rStyle w:val="a3"/>
            <w:rFonts w:ascii="Times New Roman" w:hAnsi="Times New Roman" w:cs="Times New Roman"/>
            <w:color w:val="000000" w:themeColor="text1"/>
            <w:sz w:val="24"/>
            <w:shd w:val="clear" w:color="auto" w:fill="FFFFFF"/>
          </w:rPr>
          <w:t>ультрафиолетовое излучение</w:t>
        </w:r>
      </w:hyperlink>
      <w:r w:rsidRPr="00E72BA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, губительное для живых организмов</w:t>
      </w:r>
    </w:p>
    <w:p w:rsidR="00900598" w:rsidRPr="00EC1B8E" w:rsidRDefault="00900598" w:rsidP="00900598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87486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Она определяется температурой перехода воды в пар и температурой </w:t>
      </w:r>
      <w:hyperlink r:id="rId19" w:tooltip="Денатурация белков" w:history="1">
        <w:r w:rsidRPr="00387486">
          <w:rPr>
            <w:rStyle w:val="a3"/>
            <w:rFonts w:ascii="Times New Roman" w:hAnsi="Times New Roman" w:cs="Times New Roman"/>
            <w:color w:val="000000" w:themeColor="text1"/>
            <w:sz w:val="24"/>
            <w:shd w:val="clear" w:color="auto" w:fill="FFFFFF"/>
          </w:rPr>
          <w:t>денатурации</w:t>
        </w:r>
      </w:hyperlink>
      <w:r w:rsidRPr="00387486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 </w:t>
      </w:r>
      <w:hyperlink r:id="rId20" w:tooltip="Белки" w:history="1">
        <w:r w:rsidRPr="00387486">
          <w:rPr>
            <w:rStyle w:val="a3"/>
            <w:rFonts w:ascii="Times New Roman" w:hAnsi="Times New Roman" w:cs="Times New Roman"/>
            <w:color w:val="000000" w:themeColor="text1"/>
            <w:sz w:val="24"/>
            <w:shd w:val="clear" w:color="auto" w:fill="FFFFFF"/>
          </w:rPr>
          <w:t>белков</w:t>
        </w:r>
      </w:hyperlink>
      <w:r w:rsidRPr="00387486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, однако в основном распространение живых организмов ограничивается вглубь несколькими метрами</w:t>
      </w:r>
    </w:p>
    <w:p w:rsidR="00900598" w:rsidRPr="00387486" w:rsidRDefault="00900598" w:rsidP="00900598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87486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Определяется дном Мирового Океана, включая </w:t>
      </w:r>
      <w:hyperlink r:id="rId21" w:tooltip="Донные отложения" w:history="1">
        <w:r w:rsidRPr="00387486">
          <w:rPr>
            <w:rStyle w:val="a3"/>
            <w:rFonts w:ascii="Times New Roman" w:hAnsi="Times New Roman" w:cs="Times New Roman"/>
            <w:color w:val="000000" w:themeColor="text1"/>
            <w:sz w:val="24"/>
            <w:shd w:val="clear" w:color="auto" w:fill="FFFFFF"/>
          </w:rPr>
          <w:t>донные отложения</w:t>
        </w:r>
      </w:hyperlink>
    </w:p>
    <w:p w:rsidR="00900598" w:rsidRPr="00F66A1F" w:rsidRDefault="00900598" w:rsidP="00900598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66A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функциям живого вещества в биосфере относятся</w:t>
      </w:r>
    </w:p>
    <w:p w:rsidR="00900598" w:rsidRPr="00F66A1F" w:rsidRDefault="00900598" w:rsidP="00900598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66A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копительная </w:t>
      </w:r>
    </w:p>
    <w:p w:rsidR="00900598" w:rsidRPr="00F66A1F" w:rsidRDefault="00900598" w:rsidP="00900598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66A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центрационная</w:t>
      </w:r>
    </w:p>
    <w:p w:rsidR="00900598" w:rsidRPr="00F66A1F" w:rsidRDefault="00900598" w:rsidP="00900598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66A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кислительно-восстановительная</w:t>
      </w:r>
      <w:r w:rsidRPr="00F66A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0598" w:rsidRPr="00F66A1F" w:rsidRDefault="00900598" w:rsidP="00900598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66A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азовая</w:t>
      </w:r>
    </w:p>
    <w:p w:rsidR="00900598" w:rsidRPr="00F66A1F" w:rsidRDefault="00900598" w:rsidP="00900598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66A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одниковая </w:t>
      </w:r>
    </w:p>
    <w:p w:rsidR="00900598" w:rsidRPr="00F66A1F" w:rsidRDefault="00900598" w:rsidP="00900598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66A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кислительная</w:t>
      </w:r>
    </w:p>
    <w:p w:rsidR="001B2198" w:rsidRPr="00900598" w:rsidRDefault="001B2198" w:rsidP="00900598">
      <w:pPr>
        <w:tabs>
          <w:tab w:val="left" w:pos="2234"/>
        </w:tabs>
        <w:rPr>
          <w:rFonts w:ascii="Helvetica" w:hAnsi="Helvetica" w:cs="Helvetica"/>
          <w:sz w:val="32"/>
          <w:szCs w:val="32"/>
        </w:rPr>
      </w:pPr>
    </w:p>
    <w:sectPr w:rsidR="001B2198" w:rsidRPr="00900598" w:rsidSect="00900598">
      <w:pgSz w:w="11906" w:h="16838"/>
      <w:pgMar w:top="568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D0C8F"/>
    <w:multiLevelType w:val="hybridMultilevel"/>
    <w:tmpl w:val="C122ED82"/>
    <w:lvl w:ilvl="0" w:tplc="A45036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641817"/>
    <w:multiLevelType w:val="hybridMultilevel"/>
    <w:tmpl w:val="8CEE2E5A"/>
    <w:lvl w:ilvl="0" w:tplc="A7E468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A6074A"/>
    <w:multiLevelType w:val="hybridMultilevel"/>
    <w:tmpl w:val="ECF8A0D6"/>
    <w:lvl w:ilvl="0" w:tplc="25EC45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1F4E89"/>
    <w:multiLevelType w:val="hybridMultilevel"/>
    <w:tmpl w:val="E9C23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430740"/>
    <w:multiLevelType w:val="hybridMultilevel"/>
    <w:tmpl w:val="4ADC2F5C"/>
    <w:lvl w:ilvl="0" w:tplc="7F2A0F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5018E8"/>
    <w:multiLevelType w:val="hybridMultilevel"/>
    <w:tmpl w:val="75001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9A4B9A"/>
    <w:multiLevelType w:val="hybridMultilevel"/>
    <w:tmpl w:val="23CE0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B57DA6"/>
    <w:multiLevelType w:val="hybridMultilevel"/>
    <w:tmpl w:val="29CE1CA6"/>
    <w:lvl w:ilvl="0" w:tplc="CD8C10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2D2C83"/>
    <w:multiLevelType w:val="hybridMultilevel"/>
    <w:tmpl w:val="365CB254"/>
    <w:lvl w:ilvl="0" w:tplc="108C45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D85244F"/>
    <w:multiLevelType w:val="hybridMultilevel"/>
    <w:tmpl w:val="61BCE08E"/>
    <w:lvl w:ilvl="0" w:tplc="E692F2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51463A"/>
    <w:multiLevelType w:val="hybridMultilevel"/>
    <w:tmpl w:val="D99609BE"/>
    <w:lvl w:ilvl="0" w:tplc="848E9B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5D77D45"/>
    <w:multiLevelType w:val="hybridMultilevel"/>
    <w:tmpl w:val="68A02A4A"/>
    <w:lvl w:ilvl="0" w:tplc="A90001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5"/>
  </w:num>
  <w:num w:numId="9">
    <w:abstractNumId w:val="9"/>
  </w:num>
  <w:num w:numId="10">
    <w:abstractNumId w:val="4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1B2198"/>
    <w:rsid w:val="001B2198"/>
    <w:rsid w:val="001F470C"/>
    <w:rsid w:val="00221594"/>
    <w:rsid w:val="0034303C"/>
    <w:rsid w:val="004B1499"/>
    <w:rsid w:val="004D758F"/>
    <w:rsid w:val="00900598"/>
    <w:rsid w:val="009C087A"/>
    <w:rsid w:val="00B11301"/>
    <w:rsid w:val="00BF7523"/>
    <w:rsid w:val="00F430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0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B219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00598"/>
    <w:pPr>
      <w:ind w:left="720"/>
      <w:contextualSpacing/>
    </w:pPr>
    <w:rPr>
      <w:rFonts w:eastAsiaTheme="minorEastAsia"/>
      <w:lang w:eastAsia="ru-RU"/>
    </w:rPr>
  </w:style>
  <w:style w:type="character" w:styleId="a5">
    <w:name w:val="Strong"/>
    <w:basedOn w:val="a0"/>
    <w:uiPriority w:val="22"/>
    <w:qFormat/>
    <w:rsid w:val="0090059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3%D0%BB%D1%8C%D1%82%D1%80%D0%B0%D1%84%D0%B8%D0%BE%D0%BB%D0%B5%D1%82%D0%BE%D0%B2%D0%BE%D0%B5_%D0%B8%D0%B7%D0%BB%D1%83%D1%87%D0%B5%D0%BD%D0%B8%D0%B5" TargetMode="External"/><Relationship Id="rId13" Type="http://schemas.openxmlformats.org/officeDocument/2006/relationships/hyperlink" Target="https://ru.wikipedia.org/wiki/%D0%A3%D0%BB%D1%8C%D1%82%D1%80%D0%B0%D1%84%D0%B8%D0%BE%D0%BB%D0%B5%D1%82%D0%BE%D0%B2%D0%BE%D0%B5_%D0%B8%D0%B7%D0%BB%D1%83%D1%87%D0%B5%D0%BD%D0%B8%D0%B5" TargetMode="External"/><Relationship Id="rId18" Type="http://schemas.openxmlformats.org/officeDocument/2006/relationships/hyperlink" Target="https://ru.wikipedia.org/wiki/%D0%A3%D0%BB%D1%8C%D1%82%D1%80%D0%B0%D1%84%D0%B8%D0%BE%D0%BB%D0%B5%D1%82%D0%BE%D0%B2%D0%BE%D0%B5_%D0%B8%D0%B7%D0%BB%D1%83%D1%87%D0%B5%D0%BD%D0%B8%D0%B5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4%D0%BE%D0%BD%D0%BD%D1%8B%D0%B5_%D0%BE%D1%82%D0%BB%D0%BE%D0%B6%D0%B5%D0%BD%D0%B8%D1%8F" TargetMode="External"/><Relationship Id="rId7" Type="http://schemas.openxmlformats.org/officeDocument/2006/relationships/hyperlink" Target="https://ru.wikipedia.org/wiki/%D0%9E%D0%B7%D0%BE%D0%BD%D0%BE%D0%B2%D1%8B%D0%B9_%D1%81%D0%BB%D0%BE%D0%B9" TargetMode="External"/><Relationship Id="rId12" Type="http://schemas.openxmlformats.org/officeDocument/2006/relationships/hyperlink" Target="https://ru.wikipedia.org/wiki/%D0%9E%D0%B7%D0%BE%D0%BD%D0%BE%D0%B2%D1%8B%D0%B9_%D1%81%D0%BB%D0%BE%D0%B9" TargetMode="External"/><Relationship Id="rId17" Type="http://schemas.openxmlformats.org/officeDocument/2006/relationships/hyperlink" Target="https://ru.wikipedia.org/wiki/%D0%9E%D0%B7%D0%BE%D0%BD%D0%BE%D0%B2%D1%8B%D0%B9_%D1%81%D0%BB%D0%BE%D0%B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4%D0%BE%D0%BD%D0%BD%D1%8B%D0%B5_%D0%BE%D1%82%D0%BB%D0%BE%D0%B6%D0%B5%D0%BD%D0%B8%D1%8F" TargetMode="External"/><Relationship Id="rId20" Type="http://schemas.openxmlformats.org/officeDocument/2006/relationships/hyperlink" Target="https://ru.wikipedia.org/wiki/%D0%91%D0%B5%D0%BB%D0%BA%D0%B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?filmId=7126796744179390563&amp;parent-reqid=1586120489448712-1792600651745528215900216-vla1-0239&amp;path=wizard&amp;text=&#1074;&#1080;&#1076;&#1077;&#1086;&#1091;&#1088;&#1086;&#1082;+&#1087;&#1086;+&#1075;&#1077;&#1086;&#1075;&#1088;&#1072;&#1092;&#1080;&#1080;+&#1074;+6+&#1082;&#1083;&#1072;&#1089;&#1089;&#1077;+&#1087;&#1086;+&#1090;&#1077;&#1084;&#1077;+&#1073;&#1080;&#1086;&#1089;&#1092;&#1077;&#1088;&#1072;+&#1080;" TargetMode="External"/><Relationship Id="rId11" Type="http://schemas.openxmlformats.org/officeDocument/2006/relationships/hyperlink" Target="https://ru.wikipedia.org/wiki/%D0%94%D0%BE%D0%BD%D0%BD%D1%8B%D0%B5_%D0%BE%D1%82%D0%BB%D0%BE%D0%B6%D0%B5%D0%BD%D0%B8%D1%8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1%D0%B5%D0%BB%D0%BA%D0%B8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ru.wikipedia.org/wiki/%D0%91%D0%B5%D0%BB%D0%BA%D0%B8" TargetMode="External"/><Relationship Id="rId19" Type="http://schemas.openxmlformats.org/officeDocument/2006/relationships/hyperlink" Target="https://ru.wikipedia.org/wiki/%D0%94%D0%B5%D0%BD%D0%B0%D1%82%D1%83%D1%80%D0%B0%D1%86%D0%B8%D1%8F_%D0%B1%D0%B5%D0%BB%D0%BA%D0%BE%D0%B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4%D0%B5%D0%BD%D0%B0%D1%82%D1%83%D1%80%D0%B0%D1%86%D0%B8%D1%8F_%D0%B1%D0%B5%D0%BB%D0%BA%D0%BE%D0%B2" TargetMode="External"/><Relationship Id="rId14" Type="http://schemas.openxmlformats.org/officeDocument/2006/relationships/hyperlink" Target="https://ru.wikipedia.org/wiki/%D0%94%D0%B5%D0%BD%D0%B0%D1%82%D1%83%D1%80%D0%B0%D1%86%D0%B8%D1%8F_%D0%B1%D0%B5%D0%BB%D0%BA%D0%BE%D0%B2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C147B-1AB4-4192-8A56-19B2F23DA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1</dc:creator>
  <cp:lastModifiedBy>пользователь1</cp:lastModifiedBy>
  <cp:revision>6</cp:revision>
  <dcterms:created xsi:type="dcterms:W3CDTF">2020-04-05T13:48:00Z</dcterms:created>
  <dcterms:modified xsi:type="dcterms:W3CDTF">2020-04-06T09:24:00Z</dcterms:modified>
</cp:coreProperties>
</file>